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44"/>
      </w:tblGrid>
      <w:tr w:rsidR="00D65E69" w:rsidRPr="005C13AB" w14:paraId="07D8CCCB" w14:textId="77777777" w:rsidTr="009E1D9E">
        <w:trPr>
          <w:cantSplit/>
          <w:trHeight w:val="3159"/>
        </w:trPr>
        <w:tc>
          <w:tcPr>
            <w:tcW w:w="7144" w:type="dxa"/>
          </w:tcPr>
          <w:p w14:paraId="4957046D" w14:textId="77777777" w:rsidR="005C13AB" w:rsidRPr="00150990" w:rsidRDefault="005C13AB" w:rsidP="009E1D9E">
            <w:bookmarkStart w:id="0" w:name="_GoBack"/>
            <w:bookmarkEnd w:id="0"/>
            <w:r w:rsidRPr="00150990">
              <w:t>Brancheforeningen Danske Kartofler</w:t>
            </w:r>
          </w:p>
          <w:p w14:paraId="2A519474" w14:textId="77777777" w:rsidR="005C13AB" w:rsidRPr="00150990" w:rsidRDefault="005C13AB" w:rsidP="009E1D9E">
            <w:r w:rsidRPr="00150990">
              <w:t>Agro Food Park 15</w:t>
            </w:r>
          </w:p>
          <w:p w14:paraId="16B8EB3A" w14:textId="77777777" w:rsidR="005C13AB" w:rsidRPr="00150990" w:rsidRDefault="005C13AB" w:rsidP="009E1D9E">
            <w:r w:rsidRPr="00150990">
              <w:t>8200 Århus N</w:t>
            </w:r>
          </w:p>
          <w:p w14:paraId="4F24D5AE" w14:textId="77777777" w:rsidR="005C13AB" w:rsidRPr="00150990" w:rsidRDefault="005C13AB" w:rsidP="009E1D9E"/>
          <w:p w14:paraId="5326443C" w14:textId="77777777" w:rsidR="00D65E69" w:rsidRPr="00150990" w:rsidRDefault="005C13AB" w:rsidP="009E1D9E">
            <w:pPr>
              <w:rPr>
                <w:rFonts w:cs="Arial"/>
                <w:szCs w:val="22"/>
              </w:rPr>
            </w:pPr>
            <w:r w:rsidRPr="00150990">
              <w:t>Sendt med sikker e-mail til CVR 34763852</w:t>
            </w:r>
            <w:r w:rsidR="00D65E69" w:rsidRPr="00150990">
              <w:rPr>
                <w:rFonts w:cs="Arial"/>
                <w:szCs w:val="22"/>
              </w:rPr>
              <w:t xml:space="preserve">  </w:t>
            </w:r>
          </w:p>
          <w:p w14:paraId="7E148B55" w14:textId="77777777" w:rsidR="00D65E69" w:rsidRPr="005C13AB" w:rsidRDefault="00D65E69" w:rsidP="009E1D9E">
            <w:pPr>
              <w:rPr>
                <w:rFonts w:cs="Arial"/>
                <w:szCs w:val="22"/>
              </w:rPr>
            </w:pPr>
            <w:r w:rsidRPr="005C13AB">
              <w:rPr>
                <w:rFonts w:cs="Arial"/>
                <w:szCs w:val="22"/>
              </w:rPr>
              <w:t xml:space="preserve">  </w:t>
            </w:r>
          </w:p>
          <w:p w14:paraId="75323E67" w14:textId="77777777" w:rsidR="001E63D8" w:rsidRPr="005C13AB" w:rsidRDefault="00D65E69" w:rsidP="008D1674">
            <w:pPr>
              <w:tabs>
                <w:tab w:val="left" w:pos="6511"/>
              </w:tabs>
              <w:rPr>
                <w:rFonts w:cs="Arial"/>
                <w:szCs w:val="22"/>
              </w:rPr>
            </w:pPr>
            <w:r w:rsidRPr="005C13AB">
              <w:rPr>
                <w:rFonts w:cs="Arial"/>
                <w:szCs w:val="22"/>
              </w:rPr>
              <w:t xml:space="preserve"> </w:t>
            </w:r>
          </w:p>
          <w:p w14:paraId="2390DF72" w14:textId="77777777" w:rsidR="0077532B" w:rsidRPr="005C13AB" w:rsidRDefault="0077532B" w:rsidP="008D1674">
            <w:pPr>
              <w:tabs>
                <w:tab w:val="left" w:pos="6511"/>
              </w:tabs>
              <w:rPr>
                <w:rFonts w:cs="Arial"/>
                <w:szCs w:val="22"/>
              </w:rPr>
            </w:pPr>
          </w:p>
        </w:tc>
      </w:tr>
    </w:tbl>
    <w:p w14:paraId="233539F3" w14:textId="77777777" w:rsidR="00A85ECD" w:rsidRDefault="005C13AB" w:rsidP="00944EE8">
      <w:pPr>
        <w:pStyle w:val="DocumentHeading"/>
      </w:pPr>
      <w:bookmarkStart w:id="1" w:name="FLD_DocumentTitle"/>
      <w:r>
        <w:t xml:space="preserve">Dispensation </w:t>
      </w:r>
      <w:bookmarkEnd w:id="1"/>
      <w:r>
        <w:t xml:space="preserve">fra vaskepladsbekendtgørelsens krav om rentvandstank og spuledyser. </w:t>
      </w:r>
    </w:p>
    <w:p w14:paraId="4BFCED94" w14:textId="77777777" w:rsidR="005C13AB" w:rsidRPr="005C13AB" w:rsidRDefault="005C13AB" w:rsidP="00944EE8">
      <w:pPr>
        <w:pStyle w:val="DocumentHeading"/>
      </w:pPr>
    </w:p>
    <w:p w14:paraId="4133197D" w14:textId="77777777" w:rsidR="005C13AB" w:rsidRDefault="0073607C" w:rsidP="00FE7E77">
      <w:r>
        <w:t>Ved mail af 6. oktober</w:t>
      </w:r>
      <w:r w:rsidR="005C13AB">
        <w:t xml:space="preserve"> 2022 har Brancheforeningen for Danske Kartofler søgt om dispensation fra kravene i vaskepladsbekendtgørelsens</w:t>
      </w:r>
      <w:r w:rsidR="005C13AB">
        <w:rPr>
          <w:rStyle w:val="Fodnotehenvisning"/>
        </w:rPr>
        <w:footnoteReference w:id="1"/>
      </w:r>
      <w:r w:rsidR="005C13AB">
        <w:t xml:space="preserve"> § 4, stk. 1, nr. 2 og 3 om at jordbrugsvirksomheder m.v., der udbringer plantebeskyttelsesmidler, skal have følgende materiel til rådighed på virksomheden: </w:t>
      </w:r>
    </w:p>
    <w:p w14:paraId="60659844" w14:textId="77777777" w:rsidR="005C13AB" w:rsidRDefault="005C13AB" w:rsidP="00FE7E77"/>
    <w:p w14:paraId="348F49F6" w14:textId="77777777" w:rsidR="005C13AB" w:rsidRDefault="005C13AB" w:rsidP="005C13AB">
      <w:r>
        <w:t>1. En tank til rent vand med tilstrækkelig kapacitet til, at de rester der ikke kan pumpes ud af sprøjten, kan fortyndes 50 gange, og</w:t>
      </w:r>
    </w:p>
    <w:p w14:paraId="7815335D" w14:textId="77777777" w:rsidR="005C13AB" w:rsidRDefault="005C13AB" w:rsidP="005C13AB">
      <w:r>
        <w:t xml:space="preserve">2. spuledyser til tanke, der kan indeholde sprøjtemiddel. </w:t>
      </w:r>
    </w:p>
    <w:p w14:paraId="60605E2F" w14:textId="0ACC1162" w:rsidR="005C13AB" w:rsidRDefault="005C13AB" w:rsidP="005C13AB"/>
    <w:p w14:paraId="51C3A103" w14:textId="2B739B27" w:rsidR="00816EA3" w:rsidRDefault="00816EA3" w:rsidP="005C13AB">
      <w:r>
        <w:t xml:space="preserve">Der er tidligere givet dispensation fra samme krav. Denne dispensation løber frem til 1. februar 2023. </w:t>
      </w:r>
    </w:p>
    <w:p w14:paraId="4FC83341" w14:textId="77777777" w:rsidR="00816EA3" w:rsidRDefault="00816EA3" w:rsidP="005C13AB"/>
    <w:p w14:paraId="6C0A2463" w14:textId="65AD1976" w:rsidR="004830C6" w:rsidRDefault="003478EA" w:rsidP="00FE7E77">
      <w:r>
        <w:t>Ansøgningen er b</w:t>
      </w:r>
      <w:r w:rsidR="0073607C">
        <w:t xml:space="preserve">egrundet med, at det vil være en stor udfordring at </w:t>
      </w:r>
      <w:r w:rsidR="00A6587B">
        <w:t>efter</w:t>
      </w:r>
      <w:r w:rsidR="0073607C">
        <w:t xml:space="preserve">montere en rentvandstank på de anvendte </w:t>
      </w:r>
      <w:r w:rsidR="0038248D">
        <w:t xml:space="preserve">bejdseudstyr på </w:t>
      </w:r>
      <w:r w:rsidR="00A6587B">
        <w:t>kartoffellæggere</w:t>
      </w:r>
      <w:r w:rsidR="0073607C">
        <w:t>. Det skyldes primært, at rentvandstanken</w:t>
      </w:r>
      <w:r w:rsidR="00412A95">
        <w:t xml:space="preserve"> -</w:t>
      </w:r>
      <w:r w:rsidR="00A6587B">
        <w:t xml:space="preserve"> set i forhold til </w:t>
      </w:r>
      <w:r w:rsidR="0038248D">
        <w:t>sprøjte</w:t>
      </w:r>
      <w:r w:rsidR="00A6587B">
        <w:t>tanken</w:t>
      </w:r>
      <w:r w:rsidR="0073607C">
        <w:t xml:space="preserve"> </w:t>
      </w:r>
      <w:r w:rsidR="00412A95">
        <w:t xml:space="preserve">- </w:t>
      </w:r>
      <w:r w:rsidR="0073607C">
        <w:t xml:space="preserve">skal </w:t>
      </w:r>
      <w:r w:rsidR="0073607C">
        <w:lastRenderedPageBreak/>
        <w:t xml:space="preserve">være </w:t>
      </w:r>
      <w:r w:rsidR="00A6587B">
        <w:t>uforholdsmæssig</w:t>
      </w:r>
      <w:r w:rsidR="00B163AA">
        <w:t xml:space="preserve"> </w:t>
      </w:r>
      <w:r w:rsidR="0073607C">
        <w:t xml:space="preserve">stor, </w:t>
      </w:r>
      <w:r w:rsidR="00A6587B">
        <w:t xml:space="preserve">for </w:t>
      </w:r>
      <w:r w:rsidR="0073607C">
        <w:t xml:space="preserve">at der </w:t>
      </w:r>
      <w:r w:rsidR="00A6587B">
        <w:t>vil være</w:t>
      </w:r>
      <w:r w:rsidR="0073607C">
        <w:t xml:space="preserve"> vand nok til at rense en tank med bejdsemidler. Derudover er det nødvendigt, at montere en ekstra hydraulisk spulepumpe</w:t>
      </w:r>
      <w:r w:rsidR="00A6587B">
        <w:t xml:space="preserve"> for at kunne spule tanken</w:t>
      </w:r>
      <w:r w:rsidR="0073607C">
        <w:t xml:space="preserve">. </w:t>
      </w:r>
    </w:p>
    <w:p w14:paraId="5C22D8B5" w14:textId="77777777" w:rsidR="006644F6" w:rsidRDefault="006644F6" w:rsidP="00FE7E77"/>
    <w:p w14:paraId="3FE08393" w14:textId="48D50300" w:rsidR="006644F6" w:rsidRDefault="006644F6" w:rsidP="00FE7E77">
      <w:r>
        <w:t xml:space="preserve">Ansøgningen er desuden begrundet med, at det anvendte sprøjteudstyr </w:t>
      </w:r>
      <w:r w:rsidR="00A6587B">
        <w:t xml:space="preserve">kun sjældent </w:t>
      </w:r>
      <w:r>
        <w:t>behøver grundig vask, da udstyret kun anvendes til midler med samme formål. Udstyret vaskes derfor først når alle kartofler er lagt og inden udstyret stilles væk</w:t>
      </w:r>
      <w:r w:rsidR="00A6587B">
        <w:t xml:space="preserve"> efter endt sæson.</w:t>
      </w:r>
      <w:r w:rsidR="0008639C">
        <w:t xml:space="preserve"> Ansøger argumenterer, at denne rengøring kan </w:t>
      </w:r>
      <w:r w:rsidR="00A6587B">
        <w:t xml:space="preserve">ske </w:t>
      </w:r>
      <w:r w:rsidR="0008639C">
        <w:t xml:space="preserve">på flere forskellige måder </w:t>
      </w:r>
      <w:r w:rsidR="00A6587B">
        <w:t xml:space="preserve">uden at der er monteret rentvandstank på </w:t>
      </w:r>
      <w:r w:rsidR="0038248D">
        <w:t>udstyret</w:t>
      </w:r>
      <w:r w:rsidR="0008639C">
        <w:t>.</w:t>
      </w:r>
      <w:r w:rsidR="00A6587B">
        <w:t xml:space="preserve"> </w:t>
      </w:r>
    </w:p>
    <w:p w14:paraId="232486DB" w14:textId="77777777" w:rsidR="006644F6" w:rsidRDefault="006644F6" w:rsidP="00FE7E77"/>
    <w:p w14:paraId="4B563AFA" w14:textId="3970176F" w:rsidR="006644F6" w:rsidRDefault="006644F6" w:rsidP="00FE7E77">
      <w:r>
        <w:t>Endelig anføres det</w:t>
      </w:r>
      <w:r w:rsidR="00C15595">
        <w:t xml:space="preserve"> i ansøgningen</w:t>
      </w:r>
      <w:r>
        <w:t>, at meget af det udstyr</w:t>
      </w:r>
      <w:r w:rsidR="009A7AD6">
        <w:t>,</w:t>
      </w:r>
      <w:r>
        <w:t xml:space="preserve"> der anvendes til lægning af kartofler</w:t>
      </w:r>
      <w:r w:rsidR="009A7AD6">
        <w:t>,</w:t>
      </w:r>
      <w:r>
        <w:t xml:space="preserve"> først udskiftes efter 15-20 år</w:t>
      </w:r>
      <w:r w:rsidR="00B163AA">
        <w:t>,</w:t>
      </w:r>
      <w:r>
        <w:t xml:space="preserve"> og det derfor endnu ikke har været relevant at anskaffe nyt udstyr</w:t>
      </w:r>
      <w:r w:rsidR="00B163AA">
        <w:t>,</w:t>
      </w:r>
      <w:r>
        <w:t xml:space="preserve"> der opfylder kravene i bekendtgørelsen. </w:t>
      </w:r>
    </w:p>
    <w:p w14:paraId="4621643C" w14:textId="77777777" w:rsidR="003478EA" w:rsidRDefault="003478EA" w:rsidP="00FE7E77"/>
    <w:p w14:paraId="0A0F1C5B" w14:textId="77777777" w:rsidR="009C5F6E" w:rsidRDefault="009C5F6E" w:rsidP="00FE7E77">
      <w:pPr>
        <w:rPr>
          <w:b/>
        </w:rPr>
      </w:pPr>
      <w:r>
        <w:rPr>
          <w:b/>
        </w:rPr>
        <w:t>Miljøstyrelsens afgørelse</w:t>
      </w:r>
    </w:p>
    <w:p w14:paraId="00BF7846" w14:textId="1C7E0801" w:rsidR="009C5F6E" w:rsidRDefault="009C5F6E" w:rsidP="00FE7E77">
      <w:r>
        <w:t>Miljøstyr</w:t>
      </w:r>
      <w:r w:rsidR="00D248A8">
        <w:t>elsen vurderer, at formålet med rentvandstank og spuledyser som hjælp til en grundig rengøring til materiellet ikke er aktuelt for udstyr til bejdsning af kartofler ved lægningen, da der er tale om meget specialiseret udstyr, der som nævnt i ansøgningen kun bruges med samme middel e</w:t>
      </w:r>
      <w:r w:rsidR="00B163AA">
        <w:t>ller samme type middel. E</w:t>
      </w:r>
      <w:r w:rsidR="00D248A8">
        <w:t xml:space="preserve">n regelmæssig og grundig rengøring af udstyret </w:t>
      </w:r>
      <w:r w:rsidR="00B163AA">
        <w:t xml:space="preserve">vil derfor </w:t>
      </w:r>
      <w:r w:rsidR="00D248A8">
        <w:t>kun sjæl</w:t>
      </w:r>
      <w:r w:rsidR="00B163AA">
        <w:t>dent</w:t>
      </w:r>
      <w:r w:rsidR="00D248A8">
        <w:t xml:space="preserve"> være nødvendig. </w:t>
      </w:r>
    </w:p>
    <w:p w14:paraId="4C75C529" w14:textId="77777777" w:rsidR="009C5F6E" w:rsidRDefault="009C5F6E" w:rsidP="00FE7E77"/>
    <w:p w14:paraId="5D19846B" w14:textId="77777777" w:rsidR="009C5F6E" w:rsidRDefault="009C5F6E" w:rsidP="00FE7E77">
      <w:r>
        <w:t>Miljøstyrelsen vurderer</w:t>
      </w:r>
      <w:r w:rsidR="00D248A8">
        <w:t xml:space="preserve">, at udfordringerne ved at skulle montere en rentvandstank på eksisterende udstyr til lægning af kartofler vil være </w:t>
      </w:r>
      <w:r w:rsidR="00B163AA">
        <w:t>u</w:t>
      </w:r>
      <w:r w:rsidR="00D248A8">
        <w:t>forholdsmæssigt store. Især henset til, at der vil skulle være tale om en rentvandstank af en ikke uanseelig størrelse samt montering af yderlig</w:t>
      </w:r>
      <w:r w:rsidR="00B163AA">
        <w:t>ere</w:t>
      </w:r>
      <w:r w:rsidR="00D248A8">
        <w:t xml:space="preserve"> specialudstyr. </w:t>
      </w:r>
    </w:p>
    <w:p w14:paraId="36F9EFF6" w14:textId="77777777" w:rsidR="009C5F6E" w:rsidRDefault="009C5F6E" w:rsidP="00FE7E77"/>
    <w:p w14:paraId="2D778A35" w14:textId="73078291" w:rsidR="009C5F6E" w:rsidRDefault="009C5F6E" w:rsidP="00FE7E77">
      <w:r>
        <w:lastRenderedPageBreak/>
        <w:t>Miljøstyrelsen vurderer desud</w:t>
      </w:r>
      <w:r w:rsidR="00D248A8">
        <w:t xml:space="preserve">en, at udstyr til lægning af kartofler og bejdsning er af så speciel en type, at der er god grund til at imødekomme en ansøgning om at kunne undlade rentvandstank og spuledyser til materiellet, hvis materiellet ikke er udstyret hermed. </w:t>
      </w:r>
    </w:p>
    <w:p w14:paraId="032B56A4" w14:textId="14AA8143" w:rsidR="009C5F6E" w:rsidRDefault="009C5F6E" w:rsidP="00FE7E77"/>
    <w:p w14:paraId="30A776F8" w14:textId="409F58BF" w:rsidR="009C5F6E" w:rsidRDefault="009C5F6E" w:rsidP="00FE7E77">
      <w:r>
        <w:t>Miljøstyrelsen imødekommer på denne baggrund ansøgningen p</w:t>
      </w:r>
      <w:r w:rsidR="00816EA3">
        <w:t>å følgende vilkår, jf. § 20</w:t>
      </w:r>
      <w:r>
        <w:t xml:space="preserve"> i vaskepladsbekendtgørelsen: </w:t>
      </w:r>
    </w:p>
    <w:p w14:paraId="238BD413" w14:textId="77777777" w:rsidR="009C5F6E" w:rsidRDefault="009C5F6E" w:rsidP="00FE7E77"/>
    <w:p w14:paraId="4653AE6D" w14:textId="69BDF614" w:rsidR="009C5F6E" w:rsidRDefault="00414292" w:rsidP="00FE7E77">
      <w:r>
        <w:t>1</w:t>
      </w:r>
      <w:r w:rsidR="009C5F6E">
        <w:t>. Dispen</w:t>
      </w:r>
      <w:r w:rsidR="004B3E1A">
        <w:t xml:space="preserve">sationen fra kravet i § 4, stk. </w:t>
      </w:r>
      <w:r w:rsidR="009C5F6E">
        <w:t>1, nr. 2 og 3 gælder for udstyr til læ</w:t>
      </w:r>
      <w:r w:rsidR="00D248A8">
        <w:t>gning af kartofler</w:t>
      </w:r>
      <w:r w:rsidR="0038248D">
        <w:t xml:space="preserve"> med monteret bejdseudstyr</w:t>
      </w:r>
      <w:r w:rsidR="00D248A8">
        <w:t xml:space="preserve">, der ikke </w:t>
      </w:r>
      <w:r w:rsidR="004B3E1A">
        <w:t xml:space="preserve">er forsynet med rentvandstank og spuledyser. </w:t>
      </w:r>
    </w:p>
    <w:p w14:paraId="1357570E" w14:textId="77777777" w:rsidR="004B3E1A" w:rsidRDefault="004B3E1A" w:rsidP="00FE7E77"/>
    <w:p w14:paraId="18B36431" w14:textId="76DDF775" w:rsidR="004B3E1A" w:rsidRDefault="004B3E1A" w:rsidP="00FE7E77">
      <w:r>
        <w:t xml:space="preserve">2. En kopi af denne dispensation skal forevises ved syn af </w:t>
      </w:r>
      <w:r w:rsidR="0038248D">
        <w:t xml:space="preserve">bejdseudstyret </w:t>
      </w:r>
      <w:r>
        <w:t xml:space="preserve">og ejeren og brugeren af </w:t>
      </w:r>
      <w:r w:rsidR="0038248D">
        <w:t>bejdseudstyret</w:t>
      </w:r>
      <w:r>
        <w:t xml:space="preserve"> skal på forlangende kunne forevise dispensationen for tilsynsmyndigheden</w:t>
      </w:r>
      <w:r w:rsidR="002C1DF5">
        <w:t xml:space="preserve"> (Landbrugsstyrelsen)</w:t>
      </w:r>
      <w:r>
        <w:t xml:space="preserve">. </w:t>
      </w:r>
    </w:p>
    <w:p w14:paraId="351776CE" w14:textId="77777777" w:rsidR="004B3E1A" w:rsidRDefault="004B3E1A" w:rsidP="00FE7E77"/>
    <w:p w14:paraId="60358FDB" w14:textId="66DC3562" w:rsidR="004B3E1A" w:rsidRDefault="004B3E1A" w:rsidP="00FE7E77">
      <w:r>
        <w:t>3. Øvrige krav i vaskepladsbekendtgørelsen, herunder øvrige krav til rengøring, indretning af vaskepladser og til udbringning af skyllevand og andre rester, der indeholder plantebeskyttelsesmiddel</w:t>
      </w:r>
      <w:r w:rsidR="0038248D">
        <w:t>,</w:t>
      </w:r>
      <w:r>
        <w:t xml:space="preserve"> gælder fortsat. </w:t>
      </w:r>
    </w:p>
    <w:p w14:paraId="01DCA84B" w14:textId="77777777" w:rsidR="004B3E1A" w:rsidRDefault="004B3E1A" w:rsidP="00FE7E77"/>
    <w:p w14:paraId="0930EFA9" w14:textId="77777777" w:rsidR="004B3E1A" w:rsidRDefault="004B3E1A" w:rsidP="00FE7E77">
      <w:r>
        <w:t>4. D</w:t>
      </w:r>
      <w:r w:rsidR="0073607C">
        <w:t xml:space="preserve">ispensationen gælder til den 1. februar 2028. </w:t>
      </w:r>
    </w:p>
    <w:p w14:paraId="3566D288" w14:textId="77777777" w:rsidR="004B3E1A" w:rsidRDefault="004B3E1A" w:rsidP="00FE7E77"/>
    <w:p w14:paraId="44A7755A" w14:textId="03537FDC" w:rsidR="004B3E1A" w:rsidRDefault="004B3E1A" w:rsidP="00FE7E77">
      <w:r>
        <w:t>Denne afgørelse kan ikke påklages til en anden a</w:t>
      </w:r>
      <w:r w:rsidR="00B34A99">
        <w:t>dministrativ myndighed, jf. § 20</w:t>
      </w:r>
      <w:r>
        <w:t xml:space="preserve">, stk. 2 i vaskepladsbekendtgørelsen. </w:t>
      </w:r>
    </w:p>
    <w:p w14:paraId="674DD2F6" w14:textId="77777777" w:rsidR="004B3E1A" w:rsidRDefault="004B3E1A" w:rsidP="00FE7E77"/>
    <w:p w14:paraId="2FA31C55" w14:textId="77777777" w:rsidR="004B3E1A" w:rsidRPr="004B3E1A" w:rsidRDefault="004B3E1A" w:rsidP="00FE7E77">
      <w:r>
        <w:t>Søgsmål skal være anlagt senest 6 måneder efter, at denne afgørelse er meddelt jf. miljøbeskyttelseslovens</w:t>
      </w:r>
      <w:r>
        <w:rPr>
          <w:rStyle w:val="Fodnotehenvisning"/>
        </w:rPr>
        <w:footnoteReference w:id="2"/>
      </w:r>
      <w:r>
        <w:t xml:space="preserve"> § 101, stk. 1, 1. pkt.  </w:t>
      </w:r>
    </w:p>
    <w:p w14:paraId="1F82B11D" w14:textId="77777777" w:rsidR="00FE7E77" w:rsidRPr="005C13AB" w:rsidRDefault="00FE7E77" w:rsidP="00FE7E77"/>
    <w:p w14:paraId="41E61309" w14:textId="77777777" w:rsidR="00EE0137" w:rsidRPr="005C13AB" w:rsidRDefault="00EE0137" w:rsidP="00EE0137">
      <w:pPr>
        <w:rPr>
          <w:szCs w:val="22"/>
        </w:rPr>
      </w:pPr>
    </w:p>
    <w:p w14:paraId="327529B2" w14:textId="77777777" w:rsidR="00EE0137" w:rsidRPr="005C13AB" w:rsidRDefault="005C13AB" w:rsidP="00EE0137">
      <w:pPr>
        <w:keepNext/>
        <w:keepLines/>
        <w:rPr>
          <w:szCs w:val="22"/>
        </w:rPr>
      </w:pPr>
      <w:bookmarkStart w:id="2" w:name="LAN_YoursSincerely"/>
      <w:r w:rsidRPr="005C13AB">
        <w:rPr>
          <w:szCs w:val="22"/>
        </w:rPr>
        <w:t>Med venlig hilsen</w:t>
      </w:r>
      <w:bookmarkEnd w:id="2"/>
    </w:p>
    <w:p w14:paraId="53CD5AF1" w14:textId="77777777" w:rsidR="00EE0137" w:rsidRPr="005C13AB" w:rsidRDefault="00EE0137" w:rsidP="00EE0137">
      <w:pPr>
        <w:keepNext/>
        <w:keepLines/>
        <w:rPr>
          <w:szCs w:val="22"/>
        </w:rPr>
      </w:pPr>
    </w:p>
    <w:p w14:paraId="0826C21F" w14:textId="77777777" w:rsidR="00EE0137" w:rsidRPr="005C13AB" w:rsidRDefault="00EE0137" w:rsidP="00EE0137">
      <w:pPr>
        <w:keepNext/>
        <w:keepLines/>
        <w:rPr>
          <w:szCs w:val="22"/>
        </w:rPr>
      </w:pPr>
    </w:p>
    <w:p w14:paraId="51F1C852" w14:textId="77777777" w:rsidR="00EE0137" w:rsidRPr="005C13AB" w:rsidRDefault="00EE0137" w:rsidP="00EE0137">
      <w:pPr>
        <w:keepNext/>
        <w:keepLines/>
        <w:tabs>
          <w:tab w:val="left" w:pos="4644"/>
        </w:tabs>
        <w:rPr>
          <w:szCs w:val="22"/>
        </w:rPr>
      </w:pPr>
    </w:p>
    <w:p w14:paraId="439EE04F" w14:textId="77777777" w:rsidR="00EE0137" w:rsidRPr="005C13AB" w:rsidRDefault="005C13AB" w:rsidP="00EE0137">
      <w:pPr>
        <w:keepNext/>
        <w:keepLines/>
        <w:rPr>
          <w:szCs w:val="22"/>
        </w:rPr>
      </w:pPr>
      <w:bookmarkStart w:id="3" w:name="USR_Name"/>
      <w:bookmarkStart w:id="4" w:name="USR_Name_HIF"/>
      <w:r w:rsidRPr="005C13AB">
        <w:rPr>
          <w:szCs w:val="22"/>
        </w:rPr>
        <w:t>Susanne Mandal Struve Nørgaard</w:t>
      </w:r>
      <w:bookmarkEnd w:id="3"/>
    </w:p>
    <w:p w14:paraId="41100D77" w14:textId="77777777" w:rsidR="00A77855" w:rsidRPr="005C13AB" w:rsidRDefault="005C13AB" w:rsidP="00EE0137">
      <w:pPr>
        <w:keepNext/>
        <w:keepLines/>
        <w:rPr>
          <w:szCs w:val="22"/>
        </w:rPr>
      </w:pPr>
      <w:bookmarkStart w:id="5" w:name="USR_Title"/>
      <w:bookmarkStart w:id="6" w:name="USR_Title_HIF"/>
      <w:bookmarkEnd w:id="4"/>
      <w:r w:rsidRPr="005C13AB">
        <w:rPr>
          <w:szCs w:val="22"/>
        </w:rPr>
        <w:t>Specialkonsulent</w:t>
      </w:r>
      <w:bookmarkEnd w:id="5"/>
    </w:p>
    <w:p w14:paraId="1FE1751C" w14:textId="77777777" w:rsidR="00EE0137" w:rsidRPr="005C13AB" w:rsidRDefault="005C13AB" w:rsidP="00EE0137">
      <w:pPr>
        <w:keepNext/>
        <w:keepLines/>
        <w:rPr>
          <w:szCs w:val="22"/>
        </w:rPr>
      </w:pPr>
      <w:bookmarkStart w:id="7" w:name="USR_DirectPhone"/>
      <w:bookmarkStart w:id="8" w:name="USR_DirectPhone_HIF"/>
      <w:bookmarkEnd w:id="6"/>
      <w:r w:rsidRPr="005C13AB">
        <w:rPr>
          <w:szCs w:val="22"/>
        </w:rPr>
        <w:t>+45 29 26 16 98</w:t>
      </w:r>
      <w:bookmarkEnd w:id="7"/>
    </w:p>
    <w:p w14:paraId="275675B6" w14:textId="77777777" w:rsidR="00EE0137" w:rsidRPr="005C13AB" w:rsidRDefault="005C13AB" w:rsidP="00EE0137">
      <w:pPr>
        <w:rPr>
          <w:szCs w:val="22"/>
        </w:rPr>
      </w:pPr>
      <w:bookmarkStart w:id="9" w:name="USR_Email"/>
      <w:bookmarkEnd w:id="8"/>
      <w:r w:rsidRPr="005C13AB">
        <w:rPr>
          <w:szCs w:val="22"/>
        </w:rPr>
        <w:t>sumno@mst.dk</w:t>
      </w:r>
      <w:bookmarkEnd w:id="9"/>
    </w:p>
    <w:p w14:paraId="3AEE85FC" w14:textId="77777777" w:rsidR="00EC1285" w:rsidRPr="005C13AB" w:rsidRDefault="00EC1285" w:rsidP="001A4D56">
      <w:pPr>
        <w:rPr>
          <w:szCs w:val="22"/>
        </w:rPr>
      </w:pPr>
    </w:p>
    <w:sectPr w:rsidR="00EC1285" w:rsidRPr="005C13AB" w:rsidSect="0048667B">
      <w:headerReference w:type="default" r:id="rId8"/>
      <w:footerReference w:type="even" r:id="rId9"/>
      <w:footerReference w:type="default" r:id="rId10"/>
      <w:headerReference w:type="first" r:id="rId11"/>
      <w:footerReference w:type="first" r:id="rId12"/>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F21CA" w14:textId="77777777" w:rsidR="000C6F36" w:rsidRDefault="000C6F36">
      <w:r>
        <w:separator/>
      </w:r>
    </w:p>
  </w:endnote>
  <w:endnote w:type="continuationSeparator" w:id="0">
    <w:p w14:paraId="7BDDB624" w14:textId="77777777" w:rsidR="000C6F36" w:rsidRDefault="000C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D23F"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C13AB">
      <w:rPr>
        <w:rStyle w:val="Sidetal"/>
        <w:noProof/>
      </w:rPr>
      <w:t>1</w:t>
    </w:r>
    <w:r>
      <w:rPr>
        <w:rStyle w:val="Sidetal"/>
      </w:rPr>
      <w:fldChar w:fldCharType="end"/>
    </w:r>
  </w:p>
  <w:p w14:paraId="00C09A20"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6D0B" w14:textId="589949BD" w:rsidR="001C6975" w:rsidRPr="001C6975" w:rsidRDefault="001C6975" w:rsidP="00BC56EA">
    <w:pPr>
      <w:pStyle w:val="Sidefod"/>
      <w:ind w:right="0"/>
      <w:jc w:val="right"/>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AF45" w14:textId="77777777" w:rsidR="00EE0137" w:rsidRPr="005C13AB" w:rsidRDefault="005C13AB" w:rsidP="00EE0137">
    <w:pPr>
      <w:pStyle w:val="Template-Address"/>
    </w:pPr>
    <w:bookmarkStart w:id="30" w:name="OFF_Institution"/>
    <w:bookmarkStart w:id="31" w:name="OFF_InstitutionHIF"/>
    <w:bookmarkStart w:id="32" w:name="XIF_MMFirstAddressLine"/>
    <w:r w:rsidRPr="005C13AB">
      <w:t>Miljøstyrelsen</w:t>
    </w:r>
    <w:bookmarkEnd w:id="30"/>
    <w:r w:rsidR="00EE0137" w:rsidRPr="005C13AB">
      <w:t xml:space="preserve"> </w:t>
    </w:r>
    <w:bookmarkEnd w:id="31"/>
    <w:r w:rsidR="00EE0137" w:rsidRPr="005C13AB">
      <w:t xml:space="preserve">• </w:t>
    </w:r>
    <w:bookmarkStart w:id="33" w:name="OFF_AddressA"/>
    <w:bookmarkStart w:id="34" w:name="OFF_AddressAHIF"/>
    <w:r w:rsidRPr="005C13AB">
      <w:t>Tolderlundsvej 5</w:t>
    </w:r>
    <w:bookmarkEnd w:id="33"/>
    <w:r w:rsidR="00EE0137" w:rsidRPr="005C13AB">
      <w:t xml:space="preserve"> </w:t>
    </w:r>
    <w:bookmarkEnd w:id="34"/>
    <w:r w:rsidR="00EE0137" w:rsidRPr="005C13AB">
      <w:rPr>
        <w:vanish/>
      </w:rPr>
      <w:t xml:space="preserve">• </w:t>
    </w:r>
    <w:bookmarkStart w:id="35" w:name="OFF_AddressB"/>
    <w:bookmarkStart w:id="36" w:name="OFF_AddressBHIF"/>
    <w:bookmarkEnd w:id="35"/>
    <w:r w:rsidR="00EE0137" w:rsidRPr="005C13AB">
      <w:rPr>
        <w:vanish/>
      </w:rPr>
      <w:t xml:space="preserve"> </w:t>
    </w:r>
    <w:bookmarkEnd w:id="36"/>
    <w:r w:rsidR="00EE0137" w:rsidRPr="005C13AB">
      <w:rPr>
        <w:vanish/>
      </w:rPr>
      <w:t xml:space="preserve">• </w:t>
    </w:r>
    <w:bookmarkStart w:id="37" w:name="OFF_AddressC"/>
    <w:bookmarkStart w:id="38" w:name="OFF_AddressCHIF"/>
    <w:bookmarkEnd w:id="37"/>
    <w:r w:rsidR="00EE0137" w:rsidRPr="005C13AB">
      <w:rPr>
        <w:vanish/>
      </w:rPr>
      <w:t xml:space="preserve"> </w:t>
    </w:r>
    <w:bookmarkEnd w:id="38"/>
    <w:r w:rsidR="00EE0137" w:rsidRPr="005C13AB">
      <w:t xml:space="preserve">• </w:t>
    </w:r>
    <w:bookmarkStart w:id="39" w:name="OFF_AddressD"/>
    <w:bookmarkStart w:id="40" w:name="OFF_AddressDHIF"/>
    <w:r w:rsidRPr="005C13AB">
      <w:t>5000</w:t>
    </w:r>
    <w:bookmarkEnd w:id="39"/>
    <w:r w:rsidR="00EE0137" w:rsidRPr="005C13AB">
      <w:t xml:space="preserve"> </w:t>
    </w:r>
    <w:bookmarkStart w:id="41" w:name="OFF_City"/>
    <w:r>
      <w:t>Odense C</w:t>
    </w:r>
    <w:bookmarkEnd w:id="41"/>
    <w:r w:rsidR="00EE0137" w:rsidRPr="005C13AB">
      <w:t xml:space="preserve"> </w:t>
    </w:r>
    <w:bookmarkEnd w:id="40"/>
  </w:p>
  <w:p w14:paraId="3DA3AB1B" w14:textId="77777777" w:rsidR="00EE0137" w:rsidRPr="00956D3A" w:rsidRDefault="005C13AB" w:rsidP="00EE0137">
    <w:pPr>
      <w:pStyle w:val="Template-Address"/>
    </w:pPr>
    <w:bookmarkStart w:id="42" w:name="LAN_Phone"/>
    <w:bookmarkStart w:id="43" w:name="OFF_PhoneHIF"/>
    <w:bookmarkStart w:id="44" w:name="XIF_MMSecondAddressLine"/>
    <w:bookmarkEnd w:id="32"/>
    <w:r w:rsidRPr="005C13AB">
      <w:t>Tlf.</w:t>
    </w:r>
    <w:bookmarkEnd w:id="42"/>
    <w:r w:rsidR="00EE0137" w:rsidRPr="005C13AB">
      <w:t xml:space="preserve"> </w:t>
    </w:r>
    <w:bookmarkStart w:id="45" w:name="OFF_Phone"/>
    <w:r w:rsidRPr="005C13AB">
      <w:t>72 54 40 00</w:t>
    </w:r>
    <w:bookmarkEnd w:id="45"/>
    <w:r w:rsidR="00EE0137" w:rsidRPr="005C13AB">
      <w:t xml:space="preserve"> </w:t>
    </w:r>
    <w:bookmarkEnd w:id="43"/>
    <w:r w:rsidR="00EE0137" w:rsidRPr="005C13AB">
      <w:rPr>
        <w:vanish/>
      </w:rPr>
      <w:t xml:space="preserve">• </w:t>
    </w:r>
    <w:bookmarkStart w:id="46" w:name="LAN_Fax"/>
    <w:bookmarkStart w:id="47" w:name="OFF_FaxHIF"/>
    <w:r w:rsidRPr="005C13AB">
      <w:rPr>
        <w:vanish/>
      </w:rPr>
      <w:t>Fax</w:t>
    </w:r>
    <w:bookmarkEnd w:id="46"/>
    <w:r w:rsidR="00EE0137" w:rsidRPr="005C13AB">
      <w:rPr>
        <w:vanish/>
      </w:rPr>
      <w:t xml:space="preserve"> </w:t>
    </w:r>
    <w:bookmarkStart w:id="48" w:name="OFF_Fax"/>
    <w:bookmarkEnd w:id="48"/>
    <w:r w:rsidR="00EE0137" w:rsidRPr="005C13AB">
      <w:rPr>
        <w:vanish/>
      </w:rPr>
      <w:t xml:space="preserve"> </w:t>
    </w:r>
    <w:bookmarkEnd w:id="47"/>
    <w:r w:rsidR="00EE0137" w:rsidRPr="005C13AB">
      <w:t xml:space="preserve">• </w:t>
    </w:r>
    <w:bookmarkStart w:id="49" w:name="OFF_CVRHIF"/>
    <w:r w:rsidR="00EE0137" w:rsidRPr="005C13AB">
      <w:t xml:space="preserve">CVR </w:t>
    </w:r>
    <w:bookmarkStart w:id="50" w:name="OFF_CVR"/>
    <w:r w:rsidRPr="005C13AB">
      <w:t>25798376</w:t>
    </w:r>
    <w:bookmarkEnd w:id="50"/>
    <w:r w:rsidR="00EE0137" w:rsidRPr="005C13AB">
      <w:t xml:space="preserve"> </w:t>
    </w:r>
    <w:bookmarkEnd w:id="49"/>
    <w:r w:rsidR="00EE0137" w:rsidRPr="005C13AB">
      <w:t xml:space="preserve">• </w:t>
    </w:r>
    <w:bookmarkStart w:id="51" w:name="OFF_EANHIF"/>
    <w:r w:rsidR="00EE0137" w:rsidRPr="005C13AB">
      <w:t xml:space="preserve">EAN </w:t>
    </w:r>
    <w:bookmarkStart w:id="52" w:name="OFF_EAN"/>
    <w:r w:rsidRPr="005C13AB">
      <w:t>5798000860810</w:t>
    </w:r>
    <w:bookmarkEnd w:id="52"/>
    <w:r w:rsidR="00EE0137" w:rsidRPr="005C13AB">
      <w:t xml:space="preserve"> </w:t>
    </w:r>
    <w:bookmarkEnd w:id="51"/>
    <w:r w:rsidR="00EE0137" w:rsidRPr="005C13AB">
      <w:t xml:space="preserve">• </w:t>
    </w:r>
    <w:bookmarkStart w:id="53" w:name="OFF_Email"/>
    <w:bookmarkStart w:id="54" w:name="OFF_EmailHIF"/>
    <w:r w:rsidRPr="005C13AB">
      <w:t>mst@mst.dk</w:t>
    </w:r>
    <w:bookmarkEnd w:id="53"/>
    <w:r w:rsidR="00EE0137" w:rsidRPr="005C13AB">
      <w:t xml:space="preserve"> </w:t>
    </w:r>
    <w:bookmarkEnd w:id="54"/>
    <w:r w:rsidR="00EE0137" w:rsidRPr="005C13AB">
      <w:t xml:space="preserve">• </w:t>
    </w:r>
    <w:bookmarkStart w:id="55" w:name="OFF_Web"/>
    <w:bookmarkStart w:id="56" w:name="OFF_WebHIF"/>
    <w:r w:rsidRPr="005C13AB">
      <w:t>www.mst.dk</w:t>
    </w:r>
    <w:bookmarkEnd w:id="55"/>
    <w:r w:rsidR="00EE0137" w:rsidRPr="005C13AB">
      <w:t xml:space="preserve"> </w:t>
    </w:r>
    <w:bookmarkEnd w:id="44"/>
    <w:bookmarkEnd w:id="56"/>
  </w:p>
  <w:p w14:paraId="4AE7F7C2" w14:textId="77777777" w:rsidR="0048667B" w:rsidRPr="00EE0137" w:rsidRDefault="0048667B" w:rsidP="00EE01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3D54" w14:textId="77777777" w:rsidR="000C6F36" w:rsidRDefault="000C6F36">
      <w:r>
        <w:separator/>
      </w:r>
    </w:p>
  </w:footnote>
  <w:footnote w:type="continuationSeparator" w:id="0">
    <w:p w14:paraId="5FD17FE6" w14:textId="77777777" w:rsidR="000C6F36" w:rsidRDefault="000C6F36">
      <w:r>
        <w:continuationSeparator/>
      </w:r>
    </w:p>
  </w:footnote>
  <w:footnote w:id="1">
    <w:p w14:paraId="01260425" w14:textId="77777777" w:rsidR="005C13AB" w:rsidRDefault="005C13AB">
      <w:pPr>
        <w:pStyle w:val="Fodnotetekst"/>
      </w:pPr>
      <w:r>
        <w:rPr>
          <w:rStyle w:val="Fodnotehenvisning"/>
        </w:rPr>
        <w:footnoteRef/>
      </w:r>
      <w:r>
        <w:t xml:space="preserve"> Bekendtgørelse nr. 1401 af 26. november 2018 om påfyldning og vask m.v. af sprøjter til udbringning af plantebeskyttelsesmidler. </w:t>
      </w:r>
    </w:p>
  </w:footnote>
  <w:footnote w:id="2">
    <w:p w14:paraId="2A79ABCD" w14:textId="77777777" w:rsidR="004B3E1A" w:rsidRDefault="004B3E1A">
      <w:pPr>
        <w:pStyle w:val="Fodnotetekst"/>
      </w:pPr>
      <w:r>
        <w:rPr>
          <w:rStyle w:val="Fodnotehenvisning"/>
        </w:rPr>
        <w:footnoteRef/>
      </w:r>
      <w:r>
        <w:t xml:space="preserve"> Lovbekendtgørelse nr. 100 af 19. januar 2022 om miljøbeskyttel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EC90" w14:textId="77777777" w:rsidR="000E717B" w:rsidRDefault="000E717B">
    <w:pPr>
      <w:pStyle w:val="Sidehoved"/>
    </w:pPr>
    <w:bookmarkStart w:id="10" w:name="BIT_PrimaryHeader"/>
  </w:p>
  <w:bookmarkEnd w:id="10"/>
  <w:p w14:paraId="027428F5"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AF11" w14:textId="77777777" w:rsidR="00EE0137" w:rsidRPr="00E959A5" w:rsidRDefault="005C13AB" w:rsidP="00EE0137">
    <w:bookmarkStart w:id="11" w:name="BIT_DocumentName"/>
    <w:bookmarkEnd w:id="11"/>
    <w:r>
      <w:rPr>
        <w:noProof/>
      </w:rPr>
      <w:drawing>
        <wp:anchor distT="0" distB="0" distL="114300" distR="114300" simplePos="0" relativeHeight="251660288" behindDoc="0" locked="1" layoutInCell="1" allowOverlap="1" wp14:anchorId="75E31FF7" wp14:editId="254E30C2">
          <wp:simplePos x="0" y="0"/>
          <wp:positionH relativeFrom="rightMargin">
            <wp:align>right</wp:align>
          </wp:positionH>
          <wp:positionV relativeFrom="page">
            <wp:posOffset>431800</wp:posOffset>
          </wp:positionV>
          <wp:extent cx="2627630" cy="526415"/>
          <wp:effectExtent l="0" t="0" r="0" b="0"/>
          <wp:wrapNone/>
          <wp:docPr id="2"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526415"/>
                  </a:xfrm>
                  <a:prstGeom prst="rect">
                    <a:avLst/>
                  </a:prstGeom>
                </pic:spPr>
              </pic:pic>
            </a:graphicData>
          </a:graphic>
          <wp14:sizeRelH relativeFrom="page">
            <wp14:pctWidth>0</wp14:pctWidth>
          </wp14:sizeRelH>
          <wp14:sizeRelV relativeFrom="page">
            <wp14:pctHeight>0</wp14:pctHeight>
          </wp14:sizeRelV>
        </wp:anchor>
      </w:drawing>
    </w:r>
    <w:r w:rsidR="00EE0137" w:rsidRPr="00E959A5">
      <w:rPr>
        <w:noProof/>
      </w:rPr>
      <mc:AlternateContent>
        <mc:Choice Requires="wps">
          <w:drawing>
            <wp:anchor distT="0" distB="0" distL="114300" distR="114300" simplePos="0" relativeHeight="251659264" behindDoc="0" locked="1" layoutInCell="1" allowOverlap="1" wp14:anchorId="43B136DA" wp14:editId="009221C4">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34E6FA61" w14:textId="77777777">
                            <w:trPr>
                              <w:cantSplit/>
                              <w:trHeight w:val="2778"/>
                            </w:trPr>
                            <w:tc>
                              <w:tcPr>
                                <w:tcW w:w="2755" w:type="dxa"/>
                                <w:tcMar>
                                  <w:top w:w="34" w:type="dxa"/>
                                  <w:left w:w="0" w:type="dxa"/>
                                  <w:bottom w:w="28" w:type="dxa"/>
                                  <w:right w:w="0" w:type="dxa"/>
                                </w:tcMar>
                              </w:tcPr>
                              <w:p w14:paraId="32665FEB" w14:textId="77777777" w:rsidR="00EE0137" w:rsidRPr="005C13AB" w:rsidRDefault="005C13AB">
                                <w:pPr>
                                  <w:pStyle w:val="Kolofontekst"/>
                                </w:pPr>
                                <w:bookmarkStart w:id="12" w:name="OFF_Department"/>
                                <w:bookmarkStart w:id="13" w:name="OFF_DepartmentHIF"/>
                                <w:r w:rsidRPr="005C13AB">
                                  <w:t>Pesticider og Biocider</w:t>
                                </w:r>
                                <w:bookmarkEnd w:id="12"/>
                              </w:p>
                              <w:p w14:paraId="1C7A94D9" w14:textId="77777777" w:rsidR="00EE0137" w:rsidRPr="005C13AB" w:rsidRDefault="005C13AB">
                                <w:pPr>
                                  <w:pStyle w:val="Kolofontekst"/>
                                </w:pPr>
                                <w:bookmarkStart w:id="14" w:name="LAN_CaseNo"/>
                                <w:bookmarkStart w:id="15" w:name="dossier_f2casenumberHIF"/>
                                <w:bookmarkEnd w:id="13"/>
                                <w:r w:rsidRPr="005C13AB">
                                  <w:t>J.nr.</w:t>
                                </w:r>
                                <w:bookmarkEnd w:id="14"/>
                                <w:r w:rsidR="00EE0137" w:rsidRPr="005C13AB">
                                  <w:t xml:space="preserve"> </w:t>
                                </w:r>
                                <w:bookmarkStart w:id="16" w:name="dossier_f2casenumber"/>
                                <w:r w:rsidRPr="005C13AB">
                                  <w:rPr>
                                    <w:color w:val="000000" w:themeColor="text1"/>
                                    <w:lang w:val="de-DE"/>
                                  </w:rPr>
                                  <w:t>2022 - 76688</w:t>
                                </w:r>
                                <w:bookmarkEnd w:id="16"/>
                                <w:r w:rsidR="00EE0137" w:rsidRPr="005C13AB">
                                  <w:t xml:space="preserve">  </w:t>
                                </w:r>
                              </w:p>
                              <w:p w14:paraId="25AD1C31" w14:textId="77777777" w:rsidR="00EE0137" w:rsidRPr="005C13AB" w:rsidRDefault="005C13AB">
                                <w:pPr>
                                  <w:pStyle w:val="Kolofontekst"/>
                                </w:pPr>
                                <w:bookmarkStart w:id="17" w:name="LAN_Ref"/>
                                <w:bookmarkStart w:id="18" w:name="USR_InitialsHIF"/>
                                <w:bookmarkEnd w:id="15"/>
                                <w:r w:rsidRPr="005C13AB">
                                  <w:t>Ref.</w:t>
                                </w:r>
                                <w:bookmarkEnd w:id="17"/>
                                <w:r w:rsidR="00EE0137" w:rsidRPr="005C13AB">
                                  <w:t xml:space="preserve"> </w:t>
                                </w:r>
                                <w:bookmarkStart w:id="19" w:name="USR_Initials"/>
                                <w:r w:rsidRPr="005C13AB">
                                  <w:t>SUMNO</w:t>
                                </w:r>
                                <w:bookmarkEnd w:id="19"/>
                              </w:p>
                              <w:p w14:paraId="7D1F4D57" w14:textId="1E136028" w:rsidR="00EE0137" w:rsidRDefault="00B34A99" w:rsidP="00F351D6">
                                <w:pPr>
                                  <w:pStyle w:val="Kolofontekst"/>
                                </w:pPr>
                                <w:bookmarkStart w:id="20" w:name="FLD_DocumentDate"/>
                                <w:bookmarkEnd w:id="18"/>
                                <w:r>
                                  <w:t>Den 6. januar 2023</w:t>
                                </w:r>
                                <w:bookmarkEnd w:id="20"/>
                              </w:p>
                            </w:tc>
                          </w:tr>
                        </w:tbl>
                        <w:p w14:paraId="1C202F89" w14:textId="77777777" w:rsidR="00EE0137" w:rsidRDefault="00EE0137" w:rsidP="00EE01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136DA"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34E6FA61" w14:textId="77777777">
                      <w:trPr>
                        <w:cantSplit/>
                        <w:trHeight w:val="2778"/>
                      </w:trPr>
                      <w:tc>
                        <w:tcPr>
                          <w:tcW w:w="2755" w:type="dxa"/>
                          <w:tcMar>
                            <w:top w:w="34" w:type="dxa"/>
                            <w:left w:w="0" w:type="dxa"/>
                            <w:bottom w:w="28" w:type="dxa"/>
                            <w:right w:w="0" w:type="dxa"/>
                          </w:tcMar>
                        </w:tcPr>
                        <w:p w14:paraId="32665FEB" w14:textId="77777777" w:rsidR="00EE0137" w:rsidRPr="005C13AB" w:rsidRDefault="005C13AB">
                          <w:pPr>
                            <w:pStyle w:val="Kolofontekst"/>
                          </w:pPr>
                          <w:bookmarkStart w:id="21" w:name="OFF_Department"/>
                          <w:bookmarkStart w:id="22" w:name="OFF_DepartmentHIF"/>
                          <w:r w:rsidRPr="005C13AB">
                            <w:t>Pesticider og Biocider</w:t>
                          </w:r>
                          <w:bookmarkEnd w:id="21"/>
                        </w:p>
                        <w:p w14:paraId="1C7A94D9" w14:textId="77777777" w:rsidR="00EE0137" w:rsidRPr="005C13AB" w:rsidRDefault="005C13AB">
                          <w:pPr>
                            <w:pStyle w:val="Kolofontekst"/>
                          </w:pPr>
                          <w:bookmarkStart w:id="23" w:name="LAN_CaseNo"/>
                          <w:bookmarkStart w:id="24" w:name="dossier_f2casenumberHIF"/>
                          <w:bookmarkEnd w:id="22"/>
                          <w:r w:rsidRPr="005C13AB">
                            <w:t>J.nr.</w:t>
                          </w:r>
                          <w:bookmarkEnd w:id="23"/>
                          <w:r w:rsidR="00EE0137" w:rsidRPr="005C13AB">
                            <w:t xml:space="preserve"> </w:t>
                          </w:r>
                          <w:bookmarkStart w:id="25" w:name="dossier_f2casenumber"/>
                          <w:r w:rsidRPr="005C13AB">
                            <w:rPr>
                              <w:color w:val="000000" w:themeColor="text1"/>
                              <w:lang w:val="de-DE"/>
                            </w:rPr>
                            <w:t>2022 - 76688</w:t>
                          </w:r>
                          <w:bookmarkEnd w:id="25"/>
                          <w:r w:rsidR="00EE0137" w:rsidRPr="005C13AB">
                            <w:t xml:space="preserve">  </w:t>
                          </w:r>
                        </w:p>
                        <w:p w14:paraId="25AD1C31" w14:textId="77777777" w:rsidR="00EE0137" w:rsidRPr="005C13AB" w:rsidRDefault="005C13AB">
                          <w:pPr>
                            <w:pStyle w:val="Kolofontekst"/>
                          </w:pPr>
                          <w:bookmarkStart w:id="26" w:name="LAN_Ref"/>
                          <w:bookmarkStart w:id="27" w:name="USR_InitialsHIF"/>
                          <w:bookmarkEnd w:id="24"/>
                          <w:r w:rsidRPr="005C13AB">
                            <w:t>Ref.</w:t>
                          </w:r>
                          <w:bookmarkEnd w:id="26"/>
                          <w:r w:rsidR="00EE0137" w:rsidRPr="005C13AB">
                            <w:t xml:space="preserve"> </w:t>
                          </w:r>
                          <w:bookmarkStart w:id="28" w:name="USR_Initials"/>
                          <w:r w:rsidRPr="005C13AB">
                            <w:t>SUMNO</w:t>
                          </w:r>
                          <w:bookmarkEnd w:id="28"/>
                        </w:p>
                        <w:p w14:paraId="7D1F4D57" w14:textId="1E136028" w:rsidR="00EE0137" w:rsidRDefault="00B34A99" w:rsidP="00F351D6">
                          <w:pPr>
                            <w:pStyle w:val="Kolofontekst"/>
                          </w:pPr>
                          <w:bookmarkStart w:id="29" w:name="FLD_DocumentDate"/>
                          <w:bookmarkEnd w:id="27"/>
                          <w:r>
                            <w:t>Den 6. januar 2023</w:t>
                          </w:r>
                          <w:bookmarkEnd w:id="29"/>
                        </w:p>
                      </w:tc>
                    </w:tr>
                  </w:tbl>
                  <w:p w14:paraId="1C202F89" w14:textId="77777777" w:rsidR="00EE0137" w:rsidRDefault="00EE0137" w:rsidP="00EE0137"/>
                </w:txbxContent>
              </v:textbox>
              <w10:wrap anchorx="margin" anchory="page"/>
              <w10:anchorlock/>
            </v:shape>
          </w:pict>
        </mc:Fallback>
      </mc:AlternateContent>
    </w:r>
  </w:p>
  <w:p w14:paraId="6EAF2B84" w14:textId="77777777" w:rsidR="003033ED" w:rsidRDefault="003033ED"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770055"/>
    <w:multiLevelType w:val="hybridMultilevel"/>
    <w:tmpl w:val="B1F460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2"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9"/>
  </w:num>
  <w:num w:numId="12">
    <w:abstractNumId w:val="14"/>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a-DK"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48"/>
    <w:rsid w:val="00002EA0"/>
    <w:rsid w:val="00003636"/>
    <w:rsid w:val="00005FAA"/>
    <w:rsid w:val="0001457C"/>
    <w:rsid w:val="0001528D"/>
    <w:rsid w:val="000166A0"/>
    <w:rsid w:val="00030051"/>
    <w:rsid w:val="00037E7E"/>
    <w:rsid w:val="00060BC5"/>
    <w:rsid w:val="000647F2"/>
    <w:rsid w:val="00066A0C"/>
    <w:rsid w:val="00070BA1"/>
    <w:rsid w:val="00073466"/>
    <w:rsid w:val="00074F1A"/>
    <w:rsid w:val="000758FD"/>
    <w:rsid w:val="00082404"/>
    <w:rsid w:val="000825EC"/>
    <w:rsid w:val="0008639C"/>
    <w:rsid w:val="00096AA1"/>
    <w:rsid w:val="000A1C92"/>
    <w:rsid w:val="000A26F5"/>
    <w:rsid w:val="000A7219"/>
    <w:rsid w:val="000B26E7"/>
    <w:rsid w:val="000B2E5E"/>
    <w:rsid w:val="000B5461"/>
    <w:rsid w:val="000C0294"/>
    <w:rsid w:val="000C0594"/>
    <w:rsid w:val="000C13E6"/>
    <w:rsid w:val="000C3D52"/>
    <w:rsid w:val="000C45B7"/>
    <w:rsid w:val="000C62D3"/>
    <w:rsid w:val="000C6F36"/>
    <w:rsid w:val="000D0F4C"/>
    <w:rsid w:val="000D1CF4"/>
    <w:rsid w:val="000D5FBF"/>
    <w:rsid w:val="000D600E"/>
    <w:rsid w:val="000E179B"/>
    <w:rsid w:val="000E3992"/>
    <w:rsid w:val="000E717B"/>
    <w:rsid w:val="000F0B81"/>
    <w:rsid w:val="00103018"/>
    <w:rsid w:val="00104CB1"/>
    <w:rsid w:val="001062D0"/>
    <w:rsid w:val="00114DE6"/>
    <w:rsid w:val="001210A9"/>
    <w:rsid w:val="001354CC"/>
    <w:rsid w:val="0014150F"/>
    <w:rsid w:val="00144670"/>
    <w:rsid w:val="0014616C"/>
    <w:rsid w:val="00150899"/>
    <w:rsid w:val="00150990"/>
    <w:rsid w:val="00152CB8"/>
    <w:rsid w:val="00154300"/>
    <w:rsid w:val="00156908"/>
    <w:rsid w:val="00160721"/>
    <w:rsid w:val="001743E7"/>
    <w:rsid w:val="0018769C"/>
    <w:rsid w:val="001A4D56"/>
    <w:rsid w:val="001A58BF"/>
    <w:rsid w:val="001A6CB5"/>
    <w:rsid w:val="001A70BC"/>
    <w:rsid w:val="001A7E4B"/>
    <w:rsid w:val="001B3F10"/>
    <w:rsid w:val="001B72A9"/>
    <w:rsid w:val="001C2544"/>
    <w:rsid w:val="001C417D"/>
    <w:rsid w:val="001C4328"/>
    <w:rsid w:val="001C6975"/>
    <w:rsid w:val="001C7630"/>
    <w:rsid w:val="001D1196"/>
    <w:rsid w:val="001D19D8"/>
    <w:rsid w:val="001E38EF"/>
    <w:rsid w:val="001E63D8"/>
    <w:rsid w:val="001E7F16"/>
    <w:rsid w:val="001F3A47"/>
    <w:rsid w:val="001F763E"/>
    <w:rsid w:val="00200B86"/>
    <w:rsid w:val="0020134B"/>
    <w:rsid w:val="0020402C"/>
    <w:rsid w:val="002044E3"/>
    <w:rsid w:val="00204BF4"/>
    <w:rsid w:val="00211AC9"/>
    <w:rsid w:val="00212497"/>
    <w:rsid w:val="002239C6"/>
    <w:rsid w:val="00225534"/>
    <w:rsid w:val="00235C1F"/>
    <w:rsid w:val="002366E2"/>
    <w:rsid w:val="002629A8"/>
    <w:rsid w:val="002639DB"/>
    <w:rsid w:val="00264240"/>
    <w:rsid w:val="002654F9"/>
    <w:rsid w:val="00267F76"/>
    <w:rsid w:val="0027546B"/>
    <w:rsid w:val="00283D52"/>
    <w:rsid w:val="00284176"/>
    <w:rsid w:val="00293240"/>
    <w:rsid w:val="002933E6"/>
    <w:rsid w:val="0029629D"/>
    <w:rsid w:val="002A29B1"/>
    <w:rsid w:val="002A7860"/>
    <w:rsid w:val="002C042D"/>
    <w:rsid w:val="002C1DF5"/>
    <w:rsid w:val="002C4595"/>
    <w:rsid w:val="002C4D00"/>
    <w:rsid w:val="002D00C9"/>
    <w:rsid w:val="002D03C2"/>
    <w:rsid w:val="002D268E"/>
    <w:rsid w:val="002D7F0F"/>
    <w:rsid w:val="003001A2"/>
    <w:rsid w:val="003033ED"/>
    <w:rsid w:val="00310C3C"/>
    <w:rsid w:val="00313642"/>
    <w:rsid w:val="00315AC9"/>
    <w:rsid w:val="00320951"/>
    <w:rsid w:val="003209AA"/>
    <w:rsid w:val="00322BBE"/>
    <w:rsid w:val="00326ED5"/>
    <w:rsid w:val="00331970"/>
    <w:rsid w:val="00334562"/>
    <w:rsid w:val="00343A37"/>
    <w:rsid w:val="00345FA9"/>
    <w:rsid w:val="003478EA"/>
    <w:rsid w:val="00350582"/>
    <w:rsid w:val="00353B4E"/>
    <w:rsid w:val="003558D9"/>
    <w:rsid w:val="00362EAC"/>
    <w:rsid w:val="00365BC4"/>
    <w:rsid w:val="003819FF"/>
    <w:rsid w:val="0038248D"/>
    <w:rsid w:val="00385C06"/>
    <w:rsid w:val="00386D0C"/>
    <w:rsid w:val="003A3350"/>
    <w:rsid w:val="003A3369"/>
    <w:rsid w:val="003A44A9"/>
    <w:rsid w:val="003B6C74"/>
    <w:rsid w:val="003C67E6"/>
    <w:rsid w:val="003D3CB2"/>
    <w:rsid w:val="003D518E"/>
    <w:rsid w:val="003E06B4"/>
    <w:rsid w:val="003E09D1"/>
    <w:rsid w:val="003E1377"/>
    <w:rsid w:val="003E3617"/>
    <w:rsid w:val="003F0D75"/>
    <w:rsid w:val="0040506D"/>
    <w:rsid w:val="00406784"/>
    <w:rsid w:val="00406AF1"/>
    <w:rsid w:val="00407A11"/>
    <w:rsid w:val="00407C2F"/>
    <w:rsid w:val="00412A95"/>
    <w:rsid w:val="0041385B"/>
    <w:rsid w:val="00414292"/>
    <w:rsid w:val="00414BA2"/>
    <w:rsid w:val="00415BC0"/>
    <w:rsid w:val="004208E6"/>
    <w:rsid w:val="004232F9"/>
    <w:rsid w:val="00433A1E"/>
    <w:rsid w:val="00440668"/>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3E1A"/>
    <w:rsid w:val="004B5995"/>
    <w:rsid w:val="004B5AC3"/>
    <w:rsid w:val="004B6A8B"/>
    <w:rsid w:val="004B79D7"/>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781E"/>
    <w:rsid w:val="00520971"/>
    <w:rsid w:val="005267CB"/>
    <w:rsid w:val="00531869"/>
    <w:rsid w:val="00535B7D"/>
    <w:rsid w:val="005543C3"/>
    <w:rsid w:val="00554FAA"/>
    <w:rsid w:val="005630B4"/>
    <w:rsid w:val="00563773"/>
    <w:rsid w:val="005650F2"/>
    <w:rsid w:val="005672CB"/>
    <w:rsid w:val="00576B90"/>
    <w:rsid w:val="0058155D"/>
    <w:rsid w:val="00590A5B"/>
    <w:rsid w:val="00590C13"/>
    <w:rsid w:val="0059175F"/>
    <w:rsid w:val="0059560E"/>
    <w:rsid w:val="00596C25"/>
    <w:rsid w:val="005A01E1"/>
    <w:rsid w:val="005A0290"/>
    <w:rsid w:val="005A02C5"/>
    <w:rsid w:val="005A1F29"/>
    <w:rsid w:val="005A29CB"/>
    <w:rsid w:val="005A2A40"/>
    <w:rsid w:val="005A50B9"/>
    <w:rsid w:val="005C13AB"/>
    <w:rsid w:val="005C51A1"/>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61E8"/>
    <w:rsid w:val="006217FF"/>
    <w:rsid w:val="00623A75"/>
    <w:rsid w:val="0063273A"/>
    <w:rsid w:val="00632DB3"/>
    <w:rsid w:val="00632EB9"/>
    <w:rsid w:val="00641AE1"/>
    <w:rsid w:val="00655780"/>
    <w:rsid w:val="00656763"/>
    <w:rsid w:val="00656C96"/>
    <w:rsid w:val="006644F6"/>
    <w:rsid w:val="006665A1"/>
    <w:rsid w:val="006706E8"/>
    <w:rsid w:val="0067771A"/>
    <w:rsid w:val="00684B85"/>
    <w:rsid w:val="0068783F"/>
    <w:rsid w:val="00696E85"/>
    <w:rsid w:val="006A18C5"/>
    <w:rsid w:val="006A5583"/>
    <w:rsid w:val="006D09A7"/>
    <w:rsid w:val="006E7F1D"/>
    <w:rsid w:val="006F3EB3"/>
    <w:rsid w:val="006F4DCD"/>
    <w:rsid w:val="00702FF2"/>
    <w:rsid w:val="00703B66"/>
    <w:rsid w:val="00705800"/>
    <w:rsid w:val="00705EAB"/>
    <w:rsid w:val="00723455"/>
    <w:rsid w:val="00724762"/>
    <w:rsid w:val="00724D6D"/>
    <w:rsid w:val="0073474C"/>
    <w:rsid w:val="0073607C"/>
    <w:rsid w:val="0073754C"/>
    <w:rsid w:val="0074716F"/>
    <w:rsid w:val="0074737F"/>
    <w:rsid w:val="00751E72"/>
    <w:rsid w:val="00753673"/>
    <w:rsid w:val="007540BD"/>
    <w:rsid w:val="00762205"/>
    <w:rsid w:val="0076323D"/>
    <w:rsid w:val="00764201"/>
    <w:rsid w:val="0076554E"/>
    <w:rsid w:val="00772887"/>
    <w:rsid w:val="0077532B"/>
    <w:rsid w:val="007830BE"/>
    <w:rsid w:val="007912B3"/>
    <w:rsid w:val="007940C9"/>
    <w:rsid w:val="00796312"/>
    <w:rsid w:val="007B1B23"/>
    <w:rsid w:val="007B21FA"/>
    <w:rsid w:val="007B2ADE"/>
    <w:rsid w:val="007B3940"/>
    <w:rsid w:val="007D492E"/>
    <w:rsid w:val="007E0C49"/>
    <w:rsid w:val="007E3A3B"/>
    <w:rsid w:val="007E51F2"/>
    <w:rsid w:val="007E5E97"/>
    <w:rsid w:val="007E7688"/>
    <w:rsid w:val="007F4A4B"/>
    <w:rsid w:val="007F770C"/>
    <w:rsid w:val="00802CB9"/>
    <w:rsid w:val="00807BA4"/>
    <w:rsid w:val="00816EA3"/>
    <w:rsid w:val="00821133"/>
    <w:rsid w:val="008324B0"/>
    <w:rsid w:val="00833A82"/>
    <w:rsid w:val="00834500"/>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B1B83"/>
    <w:rsid w:val="008B3ADA"/>
    <w:rsid w:val="008C5F4A"/>
    <w:rsid w:val="008D1674"/>
    <w:rsid w:val="008E3990"/>
    <w:rsid w:val="008F17E5"/>
    <w:rsid w:val="008F272E"/>
    <w:rsid w:val="008F6B2B"/>
    <w:rsid w:val="0090034C"/>
    <w:rsid w:val="00905C37"/>
    <w:rsid w:val="00906916"/>
    <w:rsid w:val="0092514B"/>
    <w:rsid w:val="009264AA"/>
    <w:rsid w:val="00944EE8"/>
    <w:rsid w:val="009461F0"/>
    <w:rsid w:val="009601F5"/>
    <w:rsid w:val="00963E43"/>
    <w:rsid w:val="00970F21"/>
    <w:rsid w:val="00975F3B"/>
    <w:rsid w:val="0098382A"/>
    <w:rsid w:val="009943CD"/>
    <w:rsid w:val="00994E91"/>
    <w:rsid w:val="009A7AD6"/>
    <w:rsid w:val="009C37F8"/>
    <w:rsid w:val="009C5F6E"/>
    <w:rsid w:val="009C6BB2"/>
    <w:rsid w:val="009E27B6"/>
    <w:rsid w:val="009E46B7"/>
    <w:rsid w:val="009E7920"/>
    <w:rsid w:val="009F368F"/>
    <w:rsid w:val="009F4367"/>
    <w:rsid w:val="009F7033"/>
    <w:rsid w:val="00A011F0"/>
    <w:rsid w:val="00A03CE6"/>
    <w:rsid w:val="00A03E48"/>
    <w:rsid w:val="00A11F5A"/>
    <w:rsid w:val="00A158CB"/>
    <w:rsid w:val="00A24A07"/>
    <w:rsid w:val="00A34B40"/>
    <w:rsid w:val="00A36292"/>
    <w:rsid w:val="00A36D64"/>
    <w:rsid w:val="00A3749F"/>
    <w:rsid w:val="00A44A6B"/>
    <w:rsid w:val="00A51DBA"/>
    <w:rsid w:val="00A5408B"/>
    <w:rsid w:val="00A556CE"/>
    <w:rsid w:val="00A6587B"/>
    <w:rsid w:val="00A67D37"/>
    <w:rsid w:val="00A72DDE"/>
    <w:rsid w:val="00A77855"/>
    <w:rsid w:val="00A85ECD"/>
    <w:rsid w:val="00A923E2"/>
    <w:rsid w:val="00A964CE"/>
    <w:rsid w:val="00A96C60"/>
    <w:rsid w:val="00AA4437"/>
    <w:rsid w:val="00AB363A"/>
    <w:rsid w:val="00AC35D6"/>
    <w:rsid w:val="00AD678B"/>
    <w:rsid w:val="00AE41A1"/>
    <w:rsid w:val="00AE5A17"/>
    <w:rsid w:val="00AE7342"/>
    <w:rsid w:val="00AF5AF6"/>
    <w:rsid w:val="00B13BB6"/>
    <w:rsid w:val="00B163AA"/>
    <w:rsid w:val="00B2565D"/>
    <w:rsid w:val="00B30727"/>
    <w:rsid w:val="00B33A35"/>
    <w:rsid w:val="00B3497E"/>
    <w:rsid w:val="00B34A99"/>
    <w:rsid w:val="00B358B3"/>
    <w:rsid w:val="00B441D7"/>
    <w:rsid w:val="00B54207"/>
    <w:rsid w:val="00B67E21"/>
    <w:rsid w:val="00B734BB"/>
    <w:rsid w:val="00B77950"/>
    <w:rsid w:val="00B80700"/>
    <w:rsid w:val="00B81B85"/>
    <w:rsid w:val="00B86940"/>
    <w:rsid w:val="00B87347"/>
    <w:rsid w:val="00B90A33"/>
    <w:rsid w:val="00B912F1"/>
    <w:rsid w:val="00B91712"/>
    <w:rsid w:val="00B91D48"/>
    <w:rsid w:val="00B932C3"/>
    <w:rsid w:val="00BA7059"/>
    <w:rsid w:val="00BB40C8"/>
    <w:rsid w:val="00BB6985"/>
    <w:rsid w:val="00BC31CE"/>
    <w:rsid w:val="00BC56EA"/>
    <w:rsid w:val="00BC6602"/>
    <w:rsid w:val="00BD787B"/>
    <w:rsid w:val="00BE0CE4"/>
    <w:rsid w:val="00BE7D68"/>
    <w:rsid w:val="00BF101A"/>
    <w:rsid w:val="00C03ED1"/>
    <w:rsid w:val="00C1503E"/>
    <w:rsid w:val="00C15595"/>
    <w:rsid w:val="00C16955"/>
    <w:rsid w:val="00C1707F"/>
    <w:rsid w:val="00C21584"/>
    <w:rsid w:val="00C2184A"/>
    <w:rsid w:val="00C22C94"/>
    <w:rsid w:val="00C26117"/>
    <w:rsid w:val="00C3559B"/>
    <w:rsid w:val="00C41BBD"/>
    <w:rsid w:val="00C44620"/>
    <w:rsid w:val="00C46932"/>
    <w:rsid w:val="00C502C0"/>
    <w:rsid w:val="00C53CED"/>
    <w:rsid w:val="00C57362"/>
    <w:rsid w:val="00C57CA7"/>
    <w:rsid w:val="00C617FE"/>
    <w:rsid w:val="00C64F3D"/>
    <w:rsid w:val="00C7051E"/>
    <w:rsid w:val="00C70BEA"/>
    <w:rsid w:val="00C71B04"/>
    <w:rsid w:val="00C766CC"/>
    <w:rsid w:val="00C76B7D"/>
    <w:rsid w:val="00C8406C"/>
    <w:rsid w:val="00C87AAA"/>
    <w:rsid w:val="00C94E96"/>
    <w:rsid w:val="00CA543F"/>
    <w:rsid w:val="00CA6429"/>
    <w:rsid w:val="00CA6ADF"/>
    <w:rsid w:val="00CB5C14"/>
    <w:rsid w:val="00CC12A8"/>
    <w:rsid w:val="00CC3891"/>
    <w:rsid w:val="00CC6892"/>
    <w:rsid w:val="00CD31FE"/>
    <w:rsid w:val="00CD4F1D"/>
    <w:rsid w:val="00CE1EC6"/>
    <w:rsid w:val="00CE5201"/>
    <w:rsid w:val="00CF1627"/>
    <w:rsid w:val="00CF760D"/>
    <w:rsid w:val="00D008ED"/>
    <w:rsid w:val="00D01984"/>
    <w:rsid w:val="00D01EDA"/>
    <w:rsid w:val="00D16472"/>
    <w:rsid w:val="00D248A8"/>
    <w:rsid w:val="00D321C9"/>
    <w:rsid w:val="00D33ED1"/>
    <w:rsid w:val="00D353A2"/>
    <w:rsid w:val="00D37FC2"/>
    <w:rsid w:val="00D43DB0"/>
    <w:rsid w:val="00D570C5"/>
    <w:rsid w:val="00D65E69"/>
    <w:rsid w:val="00D922CF"/>
    <w:rsid w:val="00D951B4"/>
    <w:rsid w:val="00DA32B3"/>
    <w:rsid w:val="00DA6734"/>
    <w:rsid w:val="00DB56B3"/>
    <w:rsid w:val="00DE24BE"/>
    <w:rsid w:val="00DE5B21"/>
    <w:rsid w:val="00DE7479"/>
    <w:rsid w:val="00DF128B"/>
    <w:rsid w:val="00DF2F94"/>
    <w:rsid w:val="00E1113C"/>
    <w:rsid w:val="00E11688"/>
    <w:rsid w:val="00E26EAA"/>
    <w:rsid w:val="00E27CC3"/>
    <w:rsid w:val="00E30FCA"/>
    <w:rsid w:val="00E36F97"/>
    <w:rsid w:val="00E42057"/>
    <w:rsid w:val="00E44C4F"/>
    <w:rsid w:val="00E62BEE"/>
    <w:rsid w:val="00E63075"/>
    <w:rsid w:val="00E644BF"/>
    <w:rsid w:val="00E73A40"/>
    <w:rsid w:val="00E806E3"/>
    <w:rsid w:val="00E81697"/>
    <w:rsid w:val="00E87D86"/>
    <w:rsid w:val="00E928D4"/>
    <w:rsid w:val="00E94852"/>
    <w:rsid w:val="00EA4D25"/>
    <w:rsid w:val="00EA576F"/>
    <w:rsid w:val="00EB0255"/>
    <w:rsid w:val="00EB3838"/>
    <w:rsid w:val="00EB4C77"/>
    <w:rsid w:val="00EB68CC"/>
    <w:rsid w:val="00EC1285"/>
    <w:rsid w:val="00EC2095"/>
    <w:rsid w:val="00EC5E51"/>
    <w:rsid w:val="00EC76B0"/>
    <w:rsid w:val="00ED48AE"/>
    <w:rsid w:val="00EE0137"/>
    <w:rsid w:val="00EE65A7"/>
    <w:rsid w:val="00EF48EC"/>
    <w:rsid w:val="00EF58B4"/>
    <w:rsid w:val="00EF6016"/>
    <w:rsid w:val="00F03131"/>
    <w:rsid w:val="00F05E03"/>
    <w:rsid w:val="00F101A4"/>
    <w:rsid w:val="00F2061A"/>
    <w:rsid w:val="00F30057"/>
    <w:rsid w:val="00F3425E"/>
    <w:rsid w:val="00F34750"/>
    <w:rsid w:val="00F35DBF"/>
    <w:rsid w:val="00F46114"/>
    <w:rsid w:val="00F47B3A"/>
    <w:rsid w:val="00F602C8"/>
    <w:rsid w:val="00F62595"/>
    <w:rsid w:val="00F7168A"/>
    <w:rsid w:val="00F71C13"/>
    <w:rsid w:val="00F77228"/>
    <w:rsid w:val="00F90567"/>
    <w:rsid w:val="00F91352"/>
    <w:rsid w:val="00F922ED"/>
    <w:rsid w:val="00F94367"/>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C6EB9"/>
  <w15:docId w15:val="{39F3AD01-1004-4A08-AC74-7A2FACAE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3492-32A3-4AC4-843F-DC92E153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3</Words>
  <Characters>3387</Characters>
  <Application>Microsoft Office Word</Application>
  <DocSecurity>0</DocSecurity>
  <Lines>91</Lines>
  <Paragraphs>33</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Brev</vt:lpstr>
      <vt:lpstr>Brev</vt:lpstr>
      <vt:lpstr/>
    </vt:vector>
  </TitlesOfParts>
  <Company>Miljøministeriet</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ljø- og Fødevareministeriet</dc:creator>
  <cp:keywords/>
  <dc:description/>
  <cp:lastModifiedBy>Simon Løv Thomsen</cp:lastModifiedBy>
  <cp:revision>2</cp:revision>
  <cp:lastPrinted>2005-05-20T12:11:00Z</cp:lastPrinted>
  <dcterms:created xsi:type="dcterms:W3CDTF">2023-11-13T12:04:00Z</dcterms:created>
  <dcterms:modified xsi:type="dcterms:W3CDTF">2023-11-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_DocumentLanguageString">
    <vt:lpwstr>Dansk</vt:lpwstr>
  </property>
  <property fmtid="{D5CDD505-2E9C-101B-9397-08002B2CF9AE}" pid="14" name="SD_CtlText_Usersettings_Userprofile">
    <vt:lpwstr>Susanne M.S.Nørgaard</vt:lpwstr>
  </property>
  <property fmtid="{D5CDD505-2E9C-101B-9397-08002B2CF9AE}" pid="15" name="SD_CtlText_Generelt_CaseNoF2">
    <vt:lpwstr>2022 - 76688</vt:lpwstr>
  </property>
  <property fmtid="{D5CDD505-2E9C-101B-9397-08002B2CF9AE}" pid="16" name="SD_UserprofileName">
    <vt:lpwstr>Susanne M.S.Nørgaard</vt:lpwstr>
  </property>
  <property fmtid="{D5CDD505-2E9C-101B-9397-08002B2CF9AE}" pid="17" name="SD_Office_OFF_ID">
    <vt:lpwstr>37</vt:lpwstr>
  </property>
  <property fmtid="{D5CDD505-2E9C-101B-9397-08002B2CF9AE}" pid="18" name="CurrentOfficeID">
    <vt:lpwstr>37</vt:lpwstr>
  </property>
  <property fmtid="{D5CDD505-2E9C-101B-9397-08002B2CF9AE}" pid="19" name="SD_Office_OFF_Organisation">
    <vt:lpwstr>MST</vt:lpwstr>
  </property>
  <property fmtid="{D5CDD505-2E9C-101B-9397-08002B2CF9AE}" pid="20" name="SD_Office_OFF_ArtworkDefinition">
    <vt:lpwstr>MFVM</vt:lpwstr>
  </property>
  <property fmtid="{D5CDD505-2E9C-101B-9397-08002B2CF9AE}" pid="21" name="SD_Office_OFF_LogoFileName">
    <vt:lpwstr>MST</vt:lpwstr>
  </property>
  <property fmtid="{D5CDD505-2E9C-101B-9397-08002B2CF9AE}" pid="22" name="SD_Office_OFF_Institution">
    <vt:lpwstr>Miljøstyrelsen</vt:lpwstr>
  </property>
  <property fmtid="{D5CDD505-2E9C-101B-9397-08002B2CF9AE}" pid="23" name="SD_Office_OFF_Institution_EN">
    <vt:lpwstr>Environmental Protection Agency</vt:lpwstr>
  </property>
  <property fmtid="{D5CDD505-2E9C-101B-9397-08002B2CF9AE}" pid="24" name="SD_Office_OFF_kontor">
    <vt:lpwstr>Pesticider og Biocider</vt:lpwstr>
  </property>
  <property fmtid="{D5CDD505-2E9C-101B-9397-08002B2CF9AE}" pid="25" name="SD_Office_OFF_Department">
    <vt:lpwstr>Pesticider og Biocider</vt:lpwstr>
  </property>
  <property fmtid="{D5CDD505-2E9C-101B-9397-08002B2CF9AE}" pid="26" name="SD_Office_OFF_Department_EN">
    <vt:lpwstr>Pesticides and Biocides</vt:lpwstr>
  </property>
  <property fmtid="{D5CDD505-2E9C-101B-9397-08002B2CF9AE}" pid="27" name="SD_Office_OFF_Footertext">
    <vt:lpwstr/>
  </property>
  <property fmtid="{D5CDD505-2E9C-101B-9397-08002B2CF9AE}" pid="28" name="SD_Office_OFF_AddressA">
    <vt:lpwstr>Tolderlundsvej 5</vt:lpwstr>
  </property>
  <property fmtid="{D5CDD505-2E9C-101B-9397-08002B2CF9AE}" pid="29" name="SD_Office_OFF_AddressB">
    <vt:lpwstr/>
  </property>
  <property fmtid="{D5CDD505-2E9C-101B-9397-08002B2CF9AE}" pid="30" name="SD_Office_OFF_AddressC">
    <vt:lpwstr/>
  </property>
  <property fmtid="{D5CDD505-2E9C-101B-9397-08002B2CF9AE}" pid="31" name="SD_Office_OFF_AddressCollected">
    <vt:lpwstr>Tolderlundsvej 5</vt:lpwstr>
  </property>
  <property fmtid="{D5CDD505-2E9C-101B-9397-08002B2CF9AE}" pid="32" name="SD_Office_OFF_AddressD">
    <vt:lpwstr>5000</vt:lpwstr>
  </property>
  <property fmtid="{D5CDD505-2E9C-101B-9397-08002B2CF9AE}" pid="33" name="SD_Office_OFF_City">
    <vt:lpwstr>Odense C</vt:lpwstr>
  </property>
  <property fmtid="{D5CDD505-2E9C-101B-9397-08002B2CF9AE}" pid="34" name="SD_Office_OFF_City_EN">
    <vt:lpwstr>Odense C Denmark</vt:lpwstr>
  </property>
  <property fmtid="{D5CDD505-2E9C-101B-9397-08002B2CF9AE}" pid="35" name="SD_Office_OFF_Phone">
    <vt:lpwstr>72 54 40 00</vt:lpwstr>
  </property>
  <property fmtid="{D5CDD505-2E9C-101B-9397-08002B2CF9AE}" pid="36" name="SD_Office_OFF_Phone_EN">
    <vt:lpwstr>+45 72 54 40 00</vt:lpwstr>
  </property>
  <property fmtid="{D5CDD505-2E9C-101B-9397-08002B2CF9AE}" pid="37" name="SD_Office_OFF_Fax">
    <vt:lpwstr/>
  </property>
  <property fmtid="{D5CDD505-2E9C-101B-9397-08002B2CF9AE}" pid="38" name="SD_Office_OFF_Fax_EN">
    <vt:lpwstr/>
  </property>
  <property fmtid="{D5CDD505-2E9C-101B-9397-08002B2CF9AE}" pid="39" name="SD_Office_OFF_Email">
    <vt:lpwstr>mst@mst.dk</vt:lpwstr>
  </property>
  <property fmtid="{D5CDD505-2E9C-101B-9397-08002B2CF9AE}" pid="40" name="SD_Office_OFF_Web">
    <vt:lpwstr>www.mst.dk</vt:lpwstr>
  </property>
  <property fmtid="{D5CDD505-2E9C-101B-9397-08002B2CF9AE}" pid="41" name="SD_Office_OFF_CVR">
    <vt:lpwstr>25798376</vt:lpwstr>
  </property>
  <property fmtid="{D5CDD505-2E9C-101B-9397-08002B2CF9AE}" pid="42" name="SD_Office_OFF_EAN">
    <vt:lpwstr>5798000860810</vt:lpwstr>
  </property>
  <property fmtid="{D5CDD505-2E9C-101B-9397-08002B2CF9AE}" pid="43" name="SD_Office_OFF_EAN_EN">
    <vt:lpwstr>5798000860810</vt:lpwstr>
  </property>
  <property fmtid="{D5CDD505-2E9C-101B-9397-08002B2CF9AE}" pid="44" name="SD_Office_OFF_ColorTheme">
    <vt:lpwstr>MFVM - Miljøstyrelsen</vt:lpwstr>
  </property>
  <property fmtid="{D5CDD505-2E9C-101B-9397-08002B2CF9AE}" pid="45" name="LastCompletedArtworkDefinition">
    <vt:lpwstr>MFVM</vt:lpwstr>
  </property>
  <property fmtid="{D5CDD505-2E9C-101B-9397-08002B2CF9AE}" pid="46" name="USR_Name">
    <vt:lpwstr>Susanne Mandal Struve Nørgaard</vt:lpwstr>
  </property>
  <property fmtid="{D5CDD505-2E9C-101B-9397-08002B2CF9AE}" pid="47" name="USR_Initials">
    <vt:lpwstr>SUMNO</vt:lpwstr>
  </property>
  <property fmtid="{D5CDD505-2E9C-101B-9397-08002B2CF9AE}" pid="48" name="USR_Title">
    <vt:lpwstr>Specialkonsulent</vt:lpwstr>
  </property>
  <property fmtid="{D5CDD505-2E9C-101B-9397-08002B2CF9AE}" pid="49" name="USR_DirectPhone">
    <vt:lpwstr>+45 29 26 16 98</vt:lpwstr>
  </property>
  <property fmtid="{D5CDD505-2E9C-101B-9397-08002B2CF9AE}" pid="50" name="USR_Mobile">
    <vt:lpwstr>+45 29 26 16 98</vt:lpwstr>
  </property>
  <property fmtid="{D5CDD505-2E9C-101B-9397-08002B2CF9AE}" pid="51" name="USR_Email">
    <vt:lpwstr>sumno@mst.dk</vt:lpwstr>
  </property>
  <property fmtid="{D5CDD505-2E9C-101B-9397-08002B2CF9AE}" pid="52" name="DocumentInfoFinished">
    <vt:lpwstr>True</vt:lpwstr>
  </property>
  <property fmtid="{D5CDD505-2E9C-101B-9397-08002B2CF9AE}" pid="53" name="sdDocumentDate">
    <vt:lpwstr>44932</vt:lpwstr>
  </property>
  <property fmtid="{D5CDD505-2E9C-101B-9397-08002B2CF9AE}" pid="54" name="sdDocumentDateFormat">
    <vt:lpwstr>da-DK:'Den' d. MMMM yyyy</vt:lpwstr>
  </property>
</Properties>
</file>